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39" w:rsidRPr="00FF4F39" w:rsidRDefault="00886B72" w:rsidP="00886B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</w:t>
      </w:r>
      <w:r w:rsidR="00FF4F39" w:rsidRPr="00FF4F39">
        <w:rPr>
          <w:rFonts w:ascii="Arial" w:hAnsi="Arial" w:cs="Arial"/>
          <w:b/>
          <w:sz w:val="24"/>
          <w:szCs w:val="24"/>
        </w:rPr>
        <w:t xml:space="preserve">ПРОГРАМА НА </w:t>
      </w:r>
      <w:r w:rsidR="00FF4F39">
        <w:rPr>
          <w:rFonts w:ascii="Arial" w:hAnsi="Arial" w:cs="Arial"/>
          <w:b/>
          <w:sz w:val="24"/>
          <w:szCs w:val="24"/>
        </w:rPr>
        <w:t>ВТОРИ</w:t>
      </w:r>
      <w:r w:rsidR="00FF4F39" w:rsidRPr="00FF4F39">
        <w:rPr>
          <w:rFonts w:ascii="Arial" w:hAnsi="Arial" w:cs="Arial"/>
          <w:b/>
          <w:sz w:val="24"/>
          <w:szCs w:val="24"/>
        </w:rPr>
        <w:t xml:space="preserve"> КУРС, СПЕЦИАЛНОСТ „ПРОТИВОДЕЙСТВИЕ НА ПРЕСТЪПНОСТТА </w:t>
      </w:r>
      <w:r w:rsidR="009B4025">
        <w:rPr>
          <w:rFonts w:ascii="Arial" w:hAnsi="Arial" w:cs="Arial"/>
          <w:b/>
          <w:sz w:val="24"/>
          <w:szCs w:val="24"/>
        </w:rPr>
        <w:t>И ОПАЗВАНЕ НА ОБЩЕСТВЕНИЯ РЕД”</w:t>
      </w:r>
      <w:r w:rsidR="009B402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FF4F39" w:rsidRPr="00FF4F39">
        <w:rPr>
          <w:rFonts w:ascii="Arial" w:hAnsi="Arial" w:cs="Arial"/>
          <w:b/>
          <w:sz w:val="24"/>
          <w:szCs w:val="24"/>
        </w:rPr>
        <w:t>ЗАДОЧНО ОБУЧЕНИЕ</w:t>
      </w:r>
    </w:p>
    <w:p w:rsidR="00FF4F39" w:rsidRDefault="00FF4F39" w:rsidP="00FF4F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F4F39">
        <w:rPr>
          <w:rFonts w:ascii="Arial" w:hAnsi="Arial" w:cs="Arial"/>
          <w:b/>
          <w:sz w:val="24"/>
          <w:szCs w:val="24"/>
        </w:rPr>
        <w:t>ЗА ЛЕТНИЯ СЕМЕСТЪР НА УЧЕБНАТА 202</w:t>
      </w:r>
      <w:r w:rsidR="001B312C">
        <w:rPr>
          <w:rFonts w:ascii="Arial" w:hAnsi="Arial" w:cs="Arial"/>
          <w:b/>
          <w:sz w:val="24"/>
          <w:szCs w:val="24"/>
        </w:rPr>
        <w:t>5</w:t>
      </w:r>
      <w:r w:rsidRPr="00FF4F39">
        <w:rPr>
          <w:rFonts w:ascii="Arial" w:hAnsi="Arial" w:cs="Arial"/>
          <w:b/>
          <w:sz w:val="24"/>
          <w:szCs w:val="24"/>
        </w:rPr>
        <w:t>/202</w:t>
      </w:r>
      <w:r w:rsidR="001B312C">
        <w:rPr>
          <w:rFonts w:ascii="Arial" w:hAnsi="Arial" w:cs="Arial"/>
          <w:b/>
          <w:sz w:val="24"/>
          <w:szCs w:val="24"/>
        </w:rPr>
        <w:t>6</w:t>
      </w:r>
      <w:r w:rsidRPr="00FF4F39">
        <w:rPr>
          <w:rFonts w:ascii="Arial" w:hAnsi="Arial" w:cs="Arial"/>
          <w:b/>
          <w:sz w:val="24"/>
          <w:szCs w:val="24"/>
        </w:rPr>
        <w:t>г.</w:t>
      </w:r>
    </w:p>
    <w:p w:rsidR="00FD29DB" w:rsidRPr="00FD29DB" w:rsidRDefault="00FD29DB" w:rsidP="00FF4F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276"/>
        <w:gridCol w:w="7400"/>
      </w:tblGrid>
      <w:tr w:rsidR="006D1A9A" w:rsidRPr="00AB4DC1" w:rsidTr="00E52646">
        <w:trPr>
          <w:trHeight w:val="273"/>
        </w:trPr>
        <w:tc>
          <w:tcPr>
            <w:tcW w:w="1956" w:type="dxa"/>
          </w:tcPr>
          <w:p w:rsidR="00E52646" w:rsidRDefault="00E52646" w:rsidP="00E526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D1A9A" w:rsidRPr="00E52646" w:rsidRDefault="006D1A9A" w:rsidP="00E526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276" w:type="dxa"/>
            <w:vAlign w:val="center"/>
          </w:tcPr>
          <w:p w:rsidR="006D1A9A" w:rsidRPr="00E52646" w:rsidRDefault="006D1A9A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400" w:type="dxa"/>
          </w:tcPr>
          <w:p w:rsidR="006D1A9A" w:rsidRPr="00E52646" w:rsidRDefault="006D1A9A" w:rsidP="006D1A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1952E4" w:rsidRPr="00AB4DC1" w:rsidTr="00C02E18">
        <w:trPr>
          <w:trHeight w:val="379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1276" w:type="dxa"/>
            <w:vAlign w:val="center"/>
          </w:tcPr>
          <w:p w:rsidR="001952E4" w:rsidRPr="00DE7529" w:rsidRDefault="001952E4" w:rsidP="001952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7529">
              <w:rPr>
                <w:rFonts w:ascii="Arial" w:hAnsi="Arial" w:cs="Arial"/>
                <w:b/>
                <w:bCs/>
              </w:rPr>
              <w:t xml:space="preserve">Превенция на противообществените прояви – </w:t>
            </w:r>
            <w:r w:rsidRPr="00DE7529">
              <w:rPr>
                <w:rFonts w:ascii="Arial" w:hAnsi="Arial" w:cs="Arial"/>
                <w:b/>
              </w:rPr>
              <w:t>09:00-18:45ч.</w:t>
            </w:r>
          </w:p>
          <w:p w:rsidR="001952E4" w:rsidRPr="00DE7529" w:rsidRDefault="009C74DA" w:rsidP="001952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12" w:history="1">
              <w:r w:rsidR="001952E4" w:rsidRPr="00DE752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https://bbb.uni-ruse.bg/b/sve-j99-edd</w:t>
              </w:r>
            </w:hyperlink>
          </w:p>
        </w:tc>
      </w:tr>
      <w:tr w:rsidR="001952E4" w:rsidRPr="00AB4DC1" w:rsidTr="00C02E18">
        <w:trPr>
          <w:trHeight w:val="301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1276" w:type="dxa"/>
            <w:vAlign w:val="center"/>
          </w:tcPr>
          <w:p w:rsidR="001952E4" w:rsidRPr="00DE7529" w:rsidRDefault="001952E4" w:rsidP="001952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bCs/>
              </w:rPr>
              <w:t xml:space="preserve">Превенция на противообществените прояви – </w:t>
            </w:r>
            <w:r w:rsidRPr="00DE7529">
              <w:rPr>
                <w:rFonts w:ascii="Arial" w:hAnsi="Arial" w:cs="Arial"/>
                <w:b/>
              </w:rPr>
              <w:t>09:00-13:45ч</w:t>
            </w:r>
            <w:r w:rsidRPr="00DE75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hyperlink r:id="rId13" w:history="1">
              <w:r w:rsidRPr="00DE752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bbb.uni-ruse.bg/b/sve-j99-edd</w:t>
              </w:r>
            </w:hyperlink>
          </w:p>
        </w:tc>
      </w:tr>
      <w:tr w:rsidR="001952E4" w:rsidRPr="00AB4DC1" w:rsidTr="002C1F33">
        <w:trPr>
          <w:trHeight w:val="223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9.02.26г.понед.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лекции – 08:00-19:45ч. </w:t>
            </w:r>
          </w:p>
        </w:tc>
      </w:tr>
      <w:tr w:rsidR="001952E4" w:rsidRPr="00AB4DC1" w:rsidTr="004972C4">
        <w:trPr>
          <w:trHeight w:val="145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лекции – 08:00-19:45ч. </w:t>
            </w:r>
          </w:p>
        </w:tc>
      </w:tr>
      <w:tr w:rsidR="001952E4" w:rsidRPr="00AB4DC1" w:rsidTr="00D20723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Наказателно право – особена част – лекции – 08:00-13:45ч.</w:t>
            </w:r>
          </w:p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упражн. – 14:00-18:45ч. </w:t>
            </w:r>
          </w:p>
        </w:tc>
      </w:tr>
      <w:tr w:rsidR="001952E4" w:rsidRPr="00AB4DC1" w:rsidTr="00B95B1F">
        <w:trPr>
          <w:trHeight w:val="246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1276" w:type="dxa"/>
            <w:vAlign w:val="center"/>
          </w:tcPr>
          <w:p w:rsidR="001952E4" w:rsidRPr="00DE7529" w:rsidRDefault="00092720" w:rsidP="004972C4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2Б.104</w:t>
            </w:r>
            <w:bookmarkStart w:id="0" w:name="_GoBack"/>
            <w:bookmarkEnd w:id="0"/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Наказателно право –особена част – упражн. – 08:00-17:45ч.</w:t>
            </w:r>
          </w:p>
        </w:tc>
      </w:tr>
      <w:tr w:rsidR="00156592" w:rsidRPr="00AB4DC1" w:rsidTr="008C2505">
        <w:trPr>
          <w:trHeight w:val="32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 xml:space="preserve">Полицейско разузнаване – лекции </w:t>
            </w:r>
            <w:r w:rsidRPr="00DE7529">
              <w:rPr>
                <w:rFonts w:ascii="Arial" w:hAnsi="Arial" w:cs="Arial"/>
                <w:b/>
              </w:rPr>
              <w:t>- 08:00-12:45 ч. и 14:00-18:45ч.</w:t>
            </w:r>
          </w:p>
        </w:tc>
      </w:tr>
      <w:tr w:rsidR="00156592" w:rsidRPr="00AB4DC1" w:rsidTr="008C2505">
        <w:trPr>
          <w:trHeight w:val="26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 xml:space="preserve">Полицейско разузнаване – лекции </w:t>
            </w:r>
            <w:r w:rsidRPr="00DE7529">
              <w:rPr>
                <w:rFonts w:ascii="Arial" w:hAnsi="Arial" w:cs="Arial"/>
                <w:b/>
              </w:rPr>
              <w:t>- 08:00-12:45 ч. и 14:00-18:45ч.</w:t>
            </w:r>
          </w:p>
        </w:tc>
      </w:tr>
      <w:tr w:rsidR="00156592" w:rsidRPr="00AB4DC1" w:rsidTr="008C2505">
        <w:trPr>
          <w:trHeight w:val="161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 xml:space="preserve">Полицейско разузнаване – лекции </w:t>
            </w:r>
            <w:r w:rsidRPr="00DE7529">
              <w:rPr>
                <w:rFonts w:ascii="Arial" w:hAnsi="Arial" w:cs="Arial"/>
                <w:b/>
              </w:rPr>
              <w:t xml:space="preserve">- 08:00-10:45ч. 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 xml:space="preserve">Полицейско разузнаване – </w:t>
            </w:r>
            <w:r w:rsidRPr="00DE7529">
              <w:rPr>
                <w:rFonts w:ascii="Arial" w:hAnsi="Arial" w:cs="Arial"/>
                <w:b/>
              </w:rPr>
              <w:t>упражнения - 12:00-18:45ч.</w:t>
            </w:r>
            <w:r w:rsidRPr="00DE75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6592" w:rsidRPr="00AB4DC1" w:rsidTr="004972C4">
        <w:trPr>
          <w:trHeight w:val="245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7529">
              <w:rPr>
                <w:rFonts w:ascii="Arial" w:hAnsi="Arial" w:cs="Arial"/>
                <w:b/>
              </w:rPr>
              <w:t>Международно публично право – лекции – 08:00-17:45ч.</w:t>
            </w:r>
          </w:p>
        </w:tc>
      </w:tr>
      <w:tr w:rsidR="00156592" w:rsidRPr="00AB4DC1" w:rsidTr="00D10B04">
        <w:trPr>
          <w:trHeight w:val="25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r w:rsidRPr="00DE7529">
              <w:rPr>
                <w:rFonts w:ascii="Arial" w:hAnsi="Arial" w:cs="Arial"/>
                <w:b/>
                <w:lang w:val="en-US"/>
              </w:rPr>
              <w:t>нансово и данъчно право</w:t>
            </w:r>
            <w:r w:rsidRPr="00DE7529">
              <w:rPr>
                <w:rFonts w:ascii="Arial" w:hAnsi="Arial" w:cs="Arial"/>
                <w:b/>
              </w:rPr>
              <w:t xml:space="preserve"> – лекции – 08:00-17:45ч. </w:t>
            </w:r>
          </w:p>
        </w:tc>
      </w:tr>
      <w:tr w:rsidR="00156592" w:rsidRPr="00584E92" w:rsidTr="008C2505">
        <w:trPr>
          <w:trHeight w:val="416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r w:rsidRPr="00DE7529">
              <w:rPr>
                <w:rFonts w:ascii="Arial" w:hAnsi="Arial" w:cs="Arial"/>
                <w:b/>
                <w:lang w:val="en-US"/>
              </w:rPr>
              <w:t>нансово и данъчно право</w:t>
            </w:r>
            <w:r w:rsidRPr="00DE7529">
              <w:rPr>
                <w:rFonts w:ascii="Arial" w:hAnsi="Arial" w:cs="Arial"/>
                <w:b/>
              </w:rPr>
              <w:t xml:space="preserve"> – лекции – 08:00-12:45ч. 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r w:rsidRPr="00DE7529">
              <w:rPr>
                <w:rFonts w:ascii="Arial" w:hAnsi="Arial" w:cs="Arial"/>
                <w:b/>
                <w:lang w:val="en-US"/>
              </w:rPr>
              <w:t>нансово и данъчно право</w:t>
            </w:r>
            <w:r w:rsidRPr="00DE7529">
              <w:rPr>
                <w:rFonts w:ascii="Arial" w:hAnsi="Arial" w:cs="Arial"/>
                <w:b/>
              </w:rPr>
              <w:t xml:space="preserve"> – упр. – 14:00-18:45ч. </w:t>
            </w:r>
          </w:p>
        </w:tc>
      </w:tr>
      <w:tr w:rsidR="00156592" w:rsidRPr="00AB4DC1" w:rsidTr="008C2505">
        <w:trPr>
          <w:trHeight w:val="25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r w:rsidRPr="00DE7529">
              <w:rPr>
                <w:rFonts w:ascii="Arial" w:hAnsi="Arial" w:cs="Arial"/>
                <w:b/>
                <w:lang w:val="en-US"/>
              </w:rPr>
              <w:t>нансово и данъчно право</w:t>
            </w:r>
            <w:r w:rsidRPr="00DE7529">
              <w:rPr>
                <w:rFonts w:ascii="Arial" w:hAnsi="Arial" w:cs="Arial"/>
                <w:b/>
              </w:rPr>
              <w:t xml:space="preserve"> – упр. – 08:00-17:45ч. </w:t>
            </w:r>
          </w:p>
        </w:tc>
      </w:tr>
      <w:tr w:rsidR="00156592" w:rsidRPr="00AB4DC1" w:rsidTr="008C2505">
        <w:trPr>
          <w:trHeight w:val="47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Международно публично право – лекции – 08:00-12:45ч. Международно публично право – упр. – 13:00-20:45ч.</w:t>
            </w:r>
          </w:p>
        </w:tc>
      </w:tr>
      <w:tr w:rsidR="00156592" w:rsidRPr="00AB4DC1" w:rsidTr="008C2505">
        <w:trPr>
          <w:trHeight w:val="398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tabs>
                <w:tab w:val="right" w:pos="378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Опазване на обществения ред – лекции – 08:00-17:45ч.</w:t>
            </w:r>
          </w:p>
        </w:tc>
      </w:tr>
      <w:tr w:rsidR="00156592" w:rsidRPr="00AB4DC1" w:rsidTr="008C2505">
        <w:trPr>
          <w:trHeight w:val="547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tabs>
                <w:tab w:val="right" w:pos="378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Опазване на обществения ред – лекции – 08:00-12:45ч.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</w:rPr>
              <w:t>Опазване на обществения ред – упр. – 13:00-20:45ч.</w:t>
            </w:r>
          </w:p>
        </w:tc>
      </w:tr>
    </w:tbl>
    <w:p w:rsidR="004972C4" w:rsidRDefault="004972C4" w:rsidP="00A4169E">
      <w:pPr>
        <w:spacing w:after="0" w:line="240" w:lineRule="auto"/>
        <w:rPr>
          <w:rFonts w:ascii="Arial" w:hAnsi="Arial" w:cs="Arial"/>
          <w:b/>
        </w:rPr>
      </w:pPr>
    </w:p>
    <w:p w:rsidR="003C7E0E" w:rsidRPr="00B43DC3" w:rsidRDefault="003840D9" w:rsidP="00A4169E">
      <w:pPr>
        <w:spacing w:after="0" w:line="240" w:lineRule="auto"/>
        <w:rPr>
          <w:rFonts w:ascii="Arial" w:hAnsi="Arial" w:cs="Arial"/>
          <w:b/>
        </w:rPr>
      </w:pPr>
      <w:r w:rsidRPr="00B43DC3">
        <w:rPr>
          <w:rFonts w:ascii="Arial" w:hAnsi="Arial" w:cs="Arial"/>
          <w:b/>
        </w:rPr>
        <w:t>ДИСЦИПЛИНИ, ПРЕПОДАВАТЕЛ:</w:t>
      </w:r>
      <w:r w:rsidRPr="00B43DC3">
        <w:rPr>
          <w:rFonts w:ascii="Arial" w:hAnsi="Arial" w:cs="Arial"/>
          <w:b/>
        </w:rPr>
        <w:tab/>
      </w:r>
    </w:p>
    <w:p w:rsidR="004972C4" w:rsidRDefault="00AA70C3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E419CC">
        <w:rPr>
          <w:rFonts w:ascii="Arial" w:hAnsi="Arial" w:cs="Arial"/>
          <w:b/>
          <w:lang w:val="en-US"/>
        </w:rPr>
        <w:tab/>
      </w:r>
      <w:r w:rsidR="003D7E54" w:rsidRPr="00E419CC">
        <w:rPr>
          <w:rFonts w:ascii="Arial" w:hAnsi="Arial" w:cs="Arial"/>
          <w:b/>
        </w:rPr>
        <w:tab/>
      </w:r>
      <w:r w:rsidR="003146BA">
        <w:rPr>
          <w:rFonts w:ascii="Arial" w:hAnsi="Arial" w:cs="Arial"/>
          <w:b/>
        </w:rPr>
        <w:t xml:space="preserve">  </w:t>
      </w:r>
    </w:p>
    <w:p w:rsidR="003840D9" w:rsidRDefault="004972C4" w:rsidP="004972C4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7848" w:rsidRPr="00E419CC">
        <w:rPr>
          <w:rFonts w:ascii="Arial" w:hAnsi="Arial" w:cs="Arial"/>
          <w:b/>
        </w:rPr>
        <w:t>ЗАДЪЛЖИТЕЛНИ:</w:t>
      </w:r>
    </w:p>
    <w:p w:rsidR="004972C4" w:rsidRPr="00E419CC" w:rsidRDefault="004972C4" w:rsidP="004972C4">
      <w:pPr>
        <w:spacing w:after="0" w:line="240" w:lineRule="auto"/>
        <w:ind w:left="-851"/>
        <w:rPr>
          <w:rFonts w:ascii="Arial" w:hAnsi="Arial" w:cs="Arial"/>
          <w:b/>
        </w:rPr>
      </w:pPr>
    </w:p>
    <w:p w:rsidR="00712848" w:rsidRPr="00DE7529" w:rsidRDefault="00FF4F39" w:rsidP="00E419C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Наказателно право – особена част</w:t>
      </w:r>
      <w:r w:rsidR="00E419CC" w:rsidRPr="00DE7529">
        <w:rPr>
          <w:rFonts w:ascii="Arial" w:hAnsi="Arial" w:cs="Arial"/>
          <w:b/>
          <w:bCs/>
        </w:rPr>
        <w:t xml:space="preserve"> -</w:t>
      </w:r>
      <w:r w:rsidR="00AA70C3" w:rsidRPr="00DE7529">
        <w:rPr>
          <w:rFonts w:ascii="Arial" w:hAnsi="Arial" w:cs="Arial"/>
          <w:b/>
          <w:bCs/>
          <w:lang w:val="en-US"/>
        </w:rPr>
        <w:t xml:space="preserve"> </w:t>
      </w:r>
      <w:r w:rsidRPr="00DE7529">
        <w:rPr>
          <w:rFonts w:ascii="Arial" w:hAnsi="Arial" w:cs="Arial"/>
          <w:b/>
          <w:bCs/>
        </w:rPr>
        <w:t>проф. П.</w:t>
      </w:r>
      <w:r w:rsidRPr="00DE7529">
        <w:rPr>
          <w:rFonts w:ascii="Arial" w:hAnsi="Arial" w:cs="Arial"/>
          <w:b/>
          <w:bCs/>
          <w:lang w:val="en-US"/>
        </w:rPr>
        <w:t xml:space="preserve"> </w:t>
      </w:r>
      <w:r w:rsidRPr="00DE7529">
        <w:rPr>
          <w:rFonts w:ascii="Arial" w:hAnsi="Arial" w:cs="Arial"/>
          <w:b/>
          <w:bCs/>
        </w:rPr>
        <w:t>Панайотов</w:t>
      </w:r>
      <w:r w:rsidR="00AA70C3" w:rsidRPr="00DE7529">
        <w:rPr>
          <w:rFonts w:ascii="Arial" w:hAnsi="Arial" w:cs="Arial"/>
          <w:b/>
          <w:bCs/>
          <w:lang w:val="en-US"/>
        </w:rPr>
        <w:t xml:space="preserve">, </w:t>
      </w:r>
      <w:r w:rsidR="00712848" w:rsidRPr="00DE7529">
        <w:rPr>
          <w:rFonts w:ascii="Arial" w:hAnsi="Arial" w:cs="Arial"/>
          <w:b/>
          <w:bCs/>
        </w:rPr>
        <w:t xml:space="preserve">гл. </w:t>
      </w:r>
      <w:r w:rsidRPr="00DE7529">
        <w:rPr>
          <w:rFonts w:ascii="Arial" w:hAnsi="Arial" w:cs="Arial"/>
          <w:b/>
          <w:bCs/>
        </w:rPr>
        <w:t>ас.</w:t>
      </w:r>
      <w:r w:rsidR="00712848" w:rsidRPr="00DE7529">
        <w:rPr>
          <w:rFonts w:ascii="Arial" w:hAnsi="Arial" w:cs="Arial"/>
          <w:b/>
          <w:bCs/>
        </w:rPr>
        <w:t xml:space="preserve"> д-р</w:t>
      </w:r>
      <w:r w:rsidRPr="00DE7529">
        <w:rPr>
          <w:rFonts w:ascii="Arial" w:hAnsi="Arial" w:cs="Arial"/>
          <w:b/>
          <w:bCs/>
        </w:rPr>
        <w:t xml:space="preserve"> </w:t>
      </w:r>
      <w:r w:rsidR="00712848" w:rsidRPr="00DE7529">
        <w:rPr>
          <w:rFonts w:ascii="Arial" w:hAnsi="Arial" w:cs="Arial"/>
          <w:b/>
          <w:bCs/>
        </w:rPr>
        <w:t>О</w:t>
      </w:r>
      <w:r w:rsidRPr="00DE7529">
        <w:rPr>
          <w:rFonts w:ascii="Arial" w:hAnsi="Arial" w:cs="Arial"/>
          <w:b/>
          <w:bCs/>
        </w:rPr>
        <w:t xml:space="preserve">. </w:t>
      </w:r>
      <w:r w:rsidR="00712848" w:rsidRPr="00DE7529">
        <w:rPr>
          <w:rFonts w:ascii="Arial" w:hAnsi="Arial" w:cs="Arial"/>
          <w:b/>
          <w:bCs/>
        </w:rPr>
        <w:t>Велев</w:t>
      </w:r>
      <w:r w:rsidR="00AA70C3" w:rsidRPr="00DE7529">
        <w:rPr>
          <w:rFonts w:ascii="Arial" w:hAnsi="Arial" w:cs="Arial"/>
          <w:b/>
          <w:bCs/>
        </w:rPr>
        <w:t>;</w:t>
      </w:r>
    </w:p>
    <w:p w:rsidR="00FF4F39" w:rsidRPr="00DE7529" w:rsidRDefault="00E419CC" w:rsidP="00C7154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Финансово и данъчно право</w:t>
      </w:r>
      <w:r w:rsidR="00445B5C" w:rsidRPr="00DE7529">
        <w:rPr>
          <w:rFonts w:ascii="Arial" w:hAnsi="Arial" w:cs="Arial"/>
          <w:b/>
          <w:bCs/>
        </w:rPr>
        <w:t xml:space="preserve"> </w:t>
      </w:r>
      <w:r w:rsidR="000C4BA2" w:rsidRPr="00DE7529">
        <w:rPr>
          <w:rFonts w:ascii="Arial" w:hAnsi="Arial" w:cs="Arial"/>
          <w:b/>
          <w:bCs/>
        </w:rPr>
        <w:t>- доц</w:t>
      </w:r>
      <w:r w:rsidR="00FF4F39" w:rsidRPr="00DE7529">
        <w:rPr>
          <w:rFonts w:ascii="Arial" w:hAnsi="Arial" w:cs="Arial"/>
          <w:b/>
          <w:bCs/>
        </w:rPr>
        <w:t>.</w:t>
      </w:r>
      <w:r w:rsidR="00FF4F39" w:rsidRPr="00DE7529">
        <w:rPr>
          <w:rFonts w:ascii="Arial" w:hAnsi="Arial" w:cs="Arial"/>
          <w:b/>
          <w:bCs/>
          <w:lang w:val="en-US"/>
        </w:rPr>
        <w:t xml:space="preserve"> </w:t>
      </w:r>
      <w:r w:rsidR="00FF4F39" w:rsidRPr="00DE7529">
        <w:rPr>
          <w:rFonts w:ascii="Arial" w:hAnsi="Arial" w:cs="Arial"/>
          <w:b/>
          <w:bCs/>
        </w:rPr>
        <w:t>д-р В.</w:t>
      </w:r>
      <w:r w:rsidR="00FF4F39" w:rsidRPr="00DE7529">
        <w:rPr>
          <w:rFonts w:ascii="Arial" w:hAnsi="Arial" w:cs="Arial"/>
          <w:b/>
          <w:bCs/>
          <w:lang w:val="en-US"/>
        </w:rPr>
        <w:t xml:space="preserve"> </w:t>
      </w:r>
      <w:r w:rsidR="00AA70C3" w:rsidRPr="00DE7529">
        <w:rPr>
          <w:rFonts w:ascii="Arial" w:hAnsi="Arial" w:cs="Arial"/>
          <w:b/>
          <w:bCs/>
        </w:rPr>
        <w:t xml:space="preserve">Пантелеева; </w:t>
      </w:r>
    </w:p>
    <w:p w:rsidR="00FF4F39" w:rsidRPr="00DE7529" w:rsidRDefault="00FF4F39" w:rsidP="00FF4F3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О</w:t>
      </w:r>
      <w:r w:rsidR="00C7154F" w:rsidRPr="00DE7529">
        <w:rPr>
          <w:rFonts w:ascii="Arial" w:hAnsi="Arial" w:cs="Arial"/>
          <w:b/>
          <w:bCs/>
        </w:rPr>
        <w:t>пазване на об</w:t>
      </w:r>
      <w:r w:rsidR="00767439" w:rsidRPr="00DE7529">
        <w:rPr>
          <w:rFonts w:ascii="Arial" w:hAnsi="Arial" w:cs="Arial"/>
          <w:b/>
          <w:bCs/>
        </w:rPr>
        <w:t>ществения ред –Д-р.Св.Огнянова</w:t>
      </w:r>
      <w:r w:rsidR="00584E92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FF4F39" w:rsidRPr="00DE7529" w:rsidRDefault="00BE0114" w:rsidP="00FF4F3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 xml:space="preserve">Полицейско разузнаване </w:t>
      </w:r>
      <w:r w:rsidR="00E419CC" w:rsidRPr="00DE7529">
        <w:rPr>
          <w:rFonts w:ascii="Arial" w:hAnsi="Arial" w:cs="Arial"/>
          <w:b/>
          <w:bCs/>
        </w:rPr>
        <w:t xml:space="preserve">– </w:t>
      </w:r>
      <w:r w:rsidR="00CD69D8" w:rsidRPr="00DE7529">
        <w:rPr>
          <w:rFonts w:ascii="Arial" w:hAnsi="Arial" w:cs="Arial"/>
          <w:b/>
          <w:bCs/>
        </w:rPr>
        <w:t>доц.</w:t>
      </w:r>
      <w:r w:rsidR="00E419CC" w:rsidRPr="00DE7529">
        <w:rPr>
          <w:rFonts w:ascii="Arial" w:hAnsi="Arial" w:cs="Arial"/>
          <w:b/>
          <w:bCs/>
        </w:rPr>
        <w:t>д-р В.</w:t>
      </w:r>
      <w:r w:rsidRPr="00DE7529">
        <w:rPr>
          <w:rFonts w:ascii="Arial" w:hAnsi="Arial" w:cs="Arial"/>
          <w:b/>
          <w:bCs/>
        </w:rPr>
        <w:t xml:space="preserve"> Марино</w:t>
      </w:r>
      <w:r w:rsidR="006B1989" w:rsidRPr="00DE7529">
        <w:rPr>
          <w:rFonts w:ascii="Arial" w:hAnsi="Arial" w:cs="Arial"/>
          <w:b/>
          <w:bCs/>
        </w:rPr>
        <w:t>ва</w:t>
      </w:r>
      <w:r w:rsidR="00E419CC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4972C4" w:rsidRDefault="00712848" w:rsidP="003146B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Международно публично право –</w:t>
      </w:r>
      <w:r w:rsidR="00C743F4" w:rsidRPr="00DE7529">
        <w:rPr>
          <w:rFonts w:ascii="Arial" w:hAnsi="Arial" w:cs="Arial"/>
          <w:b/>
          <w:bCs/>
          <w:lang w:val="en-US"/>
        </w:rPr>
        <w:t xml:space="preserve"> </w:t>
      </w:r>
      <w:r w:rsidR="00E419CC" w:rsidRPr="00DE7529">
        <w:rPr>
          <w:rFonts w:ascii="Arial" w:hAnsi="Arial" w:cs="Arial"/>
          <w:b/>
          <w:bCs/>
        </w:rPr>
        <w:t xml:space="preserve">доц. д-р К. </w:t>
      </w:r>
      <w:r w:rsidR="00335330" w:rsidRPr="00DE7529">
        <w:rPr>
          <w:rFonts w:ascii="Arial" w:hAnsi="Arial" w:cs="Arial"/>
          <w:b/>
          <w:bCs/>
        </w:rPr>
        <w:t>Раянова</w:t>
      </w:r>
      <w:r w:rsidR="00E419CC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4972C4" w:rsidRDefault="004972C4" w:rsidP="004972C4">
      <w:pPr>
        <w:pStyle w:val="ListParagraph"/>
        <w:ind w:left="-446"/>
        <w:rPr>
          <w:rFonts w:ascii="Arial" w:hAnsi="Arial" w:cs="Arial"/>
          <w:b/>
          <w:bCs/>
        </w:rPr>
      </w:pPr>
    </w:p>
    <w:p w:rsidR="004972C4" w:rsidRDefault="003146BA" w:rsidP="004972C4">
      <w:pPr>
        <w:ind w:left="-806"/>
        <w:rPr>
          <w:rFonts w:ascii="Arial" w:hAnsi="Arial" w:cs="Arial"/>
          <w:b/>
          <w:bCs/>
        </w:rPr>
      </w:pPr>
      <w:r w:rsidRPr="004972C4">
        <w:rPr>
          <w:rFonts w:ascii="Arial" w:hAnsi="Arial" w:cs="Arial"/>
          <w:b/>
          <w:bCs/>
        </w:rPr>
        <w:t xml:space="preserve"> </w:t>
      </w:r>
      <w:r w:rsidR="00AA70C3" w:rsidRPr="004972C4">
        <w:rPr>
          <w:rFonts w:ascii="Arial" w:hAnsi="Arial" w:cs="Arial"/>
          <w:b/>
          <w:bCs/>
        </w:rPr>
        <w:t>ИЗБИРАЕМА</w:t>
      </w:r>
      <w:r w:rsidR="00E419CC" w:rsidRPr="004972C4">
        <w:rPr>
          <w:rFonts w:ascii="Arial" w:hAnsi="Arial" w:cs="Arial"/>
          <w:b/>
          <w:bCs/>
        </w:rPr>
        <w:t xml:space="preserve"> ДИСЦИПЛИНА</w:t>
      </w:r>
      <w:r w:rsidR="00FF4F39" w:rsidRPr="004972C4">
        <w:rPr>
          <w:rFonts w:ascii="Arial" w:hAnsi="Arial" w:cs="Arial"/>
          <w:b/>
          <w:bCs/>
        </w:rPr>
        <w:t>:</w:t>
      </w:r>
      <w:r w:rsidR="00712848" w:rsidRPr="004972C4">
        <w:rPr>
          <w:rFonts w:ascii="Arial" w:hAnsi="Arial" w:cs="Arial"/>
          <w:b/>
          <w:bCs/>
        </w:rPr>
        <w:t xml:space="preserve"> </w:t>
      </w:r>
    </w:p>
    <w:p w:rsidR="00335330" w:rsidRPr="006F49DE" w:rsidRDefault="006B1989" w:rsidP="004972C4">
      <w:pPr>
        <w:ind w:left="-806"/>
        <w:rPr>
          <w:rFonts w:ascii="Arial" w:hAnsi="Arial" w:cs="Arial"/>
          <w:b/>
          <w:bCs/>
          <w:i/>
        </w:rPr>
      </w:pPr>
      <w:r w:rsidRPr="006F49DE">
        <w:rPr>
          <w:rFonts w:ascii="Arial" w:hAnsi="Arial" w:cs="Arial"/>
          <w:b/>
          <w:bCs/>
          <w:i/>
        </w:rPr>
        <w:t>1.</w:t>
      </w:r>
      <w:r w:rsidR="00FF4F39" w:rsidRPr="006F49DE">
        <w:rPr>
          <w:rFonts w:ascii="Arial" w:hAnsi="Arial" w:cs="Arial"/>
          <w:b/>
          <w:bCs/>
          <w:i/>
        </w:rPr>
        <w:t xml:space="preserve">Превенция на противообществените прояви </w:t>
      </w:r>
      <w:r w:rsidR="00741C5D" w:rsidRPr="006F49DE">
        <w:rPr>
          <w:rFonts w:ascii="Arial" w:hAnsi="Arial" w:cs="Arial"/>
          <w:b/>
          <w:bCs/>
          <w:i/>
        </w:rPr>
        <w:t>–</w:t>
      </w:r>
      <w:r w:rsidR="00FF4F39" w:rsidRPr="006F49DE">
        <w:rPr>
          <w:rFonts w:ascii="Arial" w:hAnsi="Arial" w:cs="Arial"/>
          <w:b/>
          <w:bCs/>
          <w:i/>
        </w:rPr>
        <w:t xml:space="preserve"> </w:t>
      </w:r>
      <w:r w:rsidRPr="006F49DE">
        <w:rPr>
          <w:rFonts w:ascii="Arial" w:hAnsi="Arial" w:cs="Arial"/>
          <w:b/>
          <w:bCs/>
          <w:i/>
        </w:rPr>
        <w:t>проф.д-р.П.Шопова</w:t>
      </w:r>
      <w:r w:rsidR="00317BAB" w:rsidRPr="006F49DE">
        <w:rPr>
          <w:rFonts w:ascii="Arial" w:hAnsi="Arial" w:cs="Arial"/>
          <w:b/>
          <w:bCs/>
          <w:i/>
          <w:lang w:val="en-US"/>
        </w:rPr>
        <w:t>;</w:t>
      </w:r>
      <w:r w:rsidR="006F49DE">
        <w:rPr>
          <w:rFonts w:ascii="Arial" w:hAnsi="Arial" w:cs="Arial"/>
          <w:b/>
          <w:bCs/>
          <w:i/>
        </w:rPr>
        <w:t xml:space="preserve"> </w:t>
      </w:r>
    </w:p>
    <w:sectPr w:rsidR="00335330" w:rsidRPr="006F49DE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DA" w:rsidRDefault="009C74DA" w:rsidP="008E66FC">
      <w:pPr>
        <w:spacing w:after="0" w:line="240" w:lineRule="auto"/>
      </w:pPr>
      <w:r>
        <w:separator/>
      </w:r>
    </w:p>
  </w:endnote>
  <w:endnote w:type="continuationSeparator" w:id="0">
    <w:p w:rsidR="009C74DA" w:rsidRDefault="009C74DA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DA" w:rsidRDefault="009C74DA" w:rsidP="008E66FC">
      <w:pPr>
        <w:spacing w:after="0" w:line="240" w:lineRule="auto"/>
      </w:pPr>
      <w:r>
        <w:separator/>
      </w:r>
    </w:p>
  </w:footnote>
  <w:footnote w:type="continuationSeparator" w:id="0">
    <w:p w:rsidR="009C74DA" w:rsidRDefault="009C74DA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426D078E"/>
    <w:multiLevelType w:val="hybridMultilevel"/>
    <w:tmpl w:val="86D6211A"/>
    <w:lvl w:ilvl="0" w:tplc="46F0BD52">
      <w:numFmt w:val="bullet"/>
      <w:lvlText w:val="-"/>
      <w:lvlJc w:val="left"/>
      <w:pPr>
        <w:ind w:left="-8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19E6E75"/>
    <w:multiLevelType w:val="hybridMultilevel"/>
    <w:tmpl w:val="F2429086"/>
    <w:lvl w:ilvl="0" w:tplc="335CC980">
      <w:start w:val="1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598163CB"/>
    <w:multiLevelType w:val="hybridMultilevel"/>
    <w:tmpl w:val="48904B22"/>
    <w:lvl w:ilvl="0" w:tplc="D64EF8FA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5BF51B57"/>
    <w:multiLevelType w:val="hybridMultilevel"/>
    <w:tmpl w:val="DE3AE634"/>
    <w:lvl w:ilvl="0" w:tplc="DA3CEA72">
      <w:start w:val="1"/>
      <w:numFmt w:val="decimal"/>
      <w:lvlText w:val="%1."/>
      <w:lvlJc w:val="left"/>
      <w:pPr>
        <w:ind w:left="-446" w:hanging="360"/>
      </w:pPr>
      <w:rPr>
        <w:rFonts w:ascii="Arial" w:eastAsiaTheme="minorHAnsi" w:hAnsi="Arial" w:cs="Arial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9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FA561D7"/>
    <w:multiLevelType w:val="hybridMultilevel"/>
    <w:tmpl w:val="FAB8FC4C"/>
    <w:lvl w:ilvl="0" w:tplc="BEB80ED8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i/>
        <w:u w:val="single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5A6C"/>
    <w:rsid w:val="00011200"/>
    <w:rsid w:val="0001316C"/>
    <w:rsid w:val="00023D10"/>
    <w:rsid w:val="000246E5"/>
    <w:rsid w:val="000319F2"/>
    <w:rsid w:val="00042E1B"/>
    <w:rsid w:val="00055EDE"/>
    <w:rsid w:val="00057020"/>
    <w:rsid w:val="00057ED8"/>
    <w:rsid w:val="0006286C"/>
    <w:rsid w:val="0006696F"/>
    <w:rsid w:val="00071C01"/>
    <w:rsid w:val="00084B1E"/>
    <w:rsid w:val="00090826"/>
    <w:rsid w:val="00091B4F"/>
    <w:rsid w:val="00092720"/>
    <w:rsid w:val="0009533A"/>
    <w:rsid w:val="000955B7"/>
    <w:rsid w:val="0009629F"/>
    <w:rsid w:val="00096EB9"/>
    <w:rsid w:val="000A366A"/>
    <w:rsid w:val="000A4A1A"/>
    <w:rsid w:val="000A5DDF"/>
    <w:rsid w:val="000A723F"/>
    <w:rsid w:val="000B6BF1"/>
    <w:rsid w:val="000C032B"/>
    <w:rsid w:val="000C0566"/>
    <w:rsid w:val="000C1C9F"/>
    <w:rsid w:val="000C3C5A"/>
    <w:rsid w:val="000C4BA2"/>
    <w:rsid w:val="000C5174"/>
    <w:rsid w:val="000C5E5D"/>
    <w:rsid w:val="000C6289"/>
    <w:rsid w:val="000D2E51"/>
    <w:rsid w:val="000D2EE5"/>
    <w:rsid w:val="000E2136"/>
    <w:rsid w:val="000E3BF1"/>
    <w:rsid w:val="000E4282"/>
    <w:rsid w:val="000F12F0"/>
    <w:rsid w:val="000F397D"/>
    <w:rsid w:val="000F5D71"/>
    <w:rsid w:val="000F5FB8"/>
    <w:rsid w:val="000F6B38"/>
    <w:rsid w:val="001067CB"/>
    <w:rsid w:val="00107D2B"/>
    <w:rsid w:val="001249A2"/>
    <w:rsid w:val="00130295"/>
    <w:rsid w:val="001332C1"/>
    <w:rsid w:val="001348DA"/>
    <w:rsid w:val="001365D6"/>
    <w:rsid w:val="001437D7"/>
    <w:rsid w:val="001442CA"/>
    <w:rsid w:val="0014507D"/>
    <w:rsid w:val="001462FB"/>
    <w:rsid w:val="00150A52"/>
    <w:rsid w:val="00150C9F"/>
    <w:rsid w:val="00150FC7"/>
    <w:rsid w:val="001511C4"/>
    <w:rsid w:val="001535AF"/>
    <w:rsid w:val="001560F5"/>
    <w:rsid w:val="00156592"/>
    <w:rsid w:val="001639AA"/>
    <w:rsid w:val="001651D0"/>
    <w:rsid w:val="00165ECF"/>
    <w:rsid w:val="00174993"/>
    <w:rsid w:val="001952E4"/>
    <w:rsid w:val="001962B5"/>
    <w:rsid w:val="001A0371"/>
    <w:rsid w:val="001B15B9"/>
    <w:rsid w:val="001B25D2"/>
    <w:rsid w:val="001B2E20"/>
    <w:rsid w:val="001B312C"/>
    <w:rsid w:val="001B362B"/>
    <w:rsid w:val="001D2594"/>
    <w:rsid w:val="001D49EE"/>
    <w:rsid w:val="001D549B"/>
    <w:rsid w:val="001E6810"/>
    <w:rsid w:val="001E6B0B"/>
    <w:rsid w:val="001E77CF"/>
    <w:rsid w:val="001E7940"/>
    <w:rsid w:val="001F46C1"/>
    <w:rsid w:val="002017FE"/>
    <w:rsid w:val="0020302E"/>
    <w:rsid w:val="00203D02"/>
    <w:rsid w:val="002062B7"/>
    <w:rsid w:val="0020773B"/>
    <w:rsid w:val="002079DB"/>
    <w:rsid w:val="00224A99"/>
    <w:rsid w:val="00224B26"/>
    <w:rsid w:val="002279B4"/>
    <w:rsid w:val="00227CAF"/>
    <w:rsid w:val="00233C16"/>
    <w:rsid w:val="00234951"/>
    <w:rsid w:val="00236421"/>
    <w:rsid w:val="00240107"/>
    <w:rsid w:val="00240349"/>
    <w:rsid w:val="00245013"/>
    <w:rsid w:val="002468FA"/>
    <w:rsid w:val="00250359"/>
    <w:rsid w:val="00250422"/>
    <w:rsid w:val="002514CD"/>
    <w:rsid w:val="0025186C"/>
    <w:rsid w:val="002551E4"/>
    <w:rsid w:val="00261858"/>
    <w:rsid w:val="002620E6"/>
    <w:rsid w:val="00264488"/>
    <w:rsid w:val="002756BA"/>
    <w:rsid w:val="0027749C"/>
    <w:rsid w:val="002920CB"/>
    <w:rsid w:val="00292FBB"/>
    <w:rsid w:val="002940A9"/>
    <w:rsid w:val="002A00DF"/>
    <w:rsid w:val="002A2008"/>
    <w:rsid w:val="002A61A5"/>
    <w:rsid w:val="002B22E0"/>
    <w:rsid w:val="002B2855"/>
    <w:rsid w:val="002C16DF"/>
    <w:rsid w:val="002C1F33"/>
    <w:rsid w:val="002C26AF"/>
    <w:rsid w:val="002C440C"/>
    <w:rsid w:val="002D12C2"/>
    <w:rsid w:val="002D1B27"/>
    <w:rsid w:val="002D7863"/>
    <w:rsid w:val="002D7F37"/>
    <w:rsid w:val="002E13C5"/>
    <w:rsid w:val="002E289A"/>
    <w:rsid w:val="002E28BF"/>
    <w:rsid w:val="002E4158"/>
    <w:rsid w:val="002F2DEB"/>
    <w:rsid w:val="002F4348"/>
    <w:rsid w:val="002F50D3"/>
    <w:rsid w:val="00307FF6"/>
    <w:rsid w:val="003134B4"/>
    <w:rsid w:val="003146BA"/>
    <w:rsid w:val="00314ED1"/>
    <w:rsid w:val="00317BAB"/>
    <w:rsid w:val="0032167D"/>
    <w:rsid w:val="0032378F"/>
    <w:rsid w:val="00324655"/>
    <w:rsid w:val="00324B37"/>
    <w:rsid w:val="00325D7E"/>
    <w:rsid w:val="00326AE2"/>
    <w:rsid w:val="003330B9"/>
    <w:rsid w:val="00335330"/>
    <w:rsid w:val="00346A54"/>
    <w:rsid w:val="00350CCB"/>
    <w:rsid w:val="00353705"/>
    <w:rsid w:val="003540E0"/>
    <w:rsid w:val="00355353"/>
    <w:rsid w:val="00361A10"/>
    <w:rsid w:val="00367ED1"/>
    <w:rsid w:val="0037256E"/>
    <w:rsid w:val="00375178"/>
    <w:rsid w:val="003840D9"/>
    <w:rsid w:val="003841DC"/>
    <w:rsid w:val="003873C4"/>
    <w:rsid w:val="0039143A"/>
    <w:rsid w:val="003A3C5F"/>
    <w:rsid w:val="003A5969"/>
    <w:rsid w:val="003C08C9"/>
    <w:rsid w:val="003C7E0E"/>
    <w:rsid w:val="003D230E"/>
    <w:rsid w:val="003D75DC"/>
    <w:rsid w:val="003D7E54"/>
    <w:rsid w:val="003E1728"/>
    <w:rsid w:val="003E3898"/>
    <w:rsid w:val="003E3B8C"/>
    <w:rsid w:val="003E3C07"/>
    <w:rsid w:val="003E4B18"/>
    <w:rsid w:val="003E5BC0"/>
    <w:rsid w:val="003F53BD"/>
    <w:rsid w:val="003F77CC"/>
    <w:rsid w:val="00411DDB"/>
    <w:rsid w:val="00414340"/>
    <w:rsid w:val="004149B8"/>
    <w:rsid w:val="00417F1F"/>
    <w:rsid w:val="004324D3"/>
    <w:rsid w:val="00444DBA"/>
    <w:rsid w:val="00445B5C"/>
    <w:rsid w:val="00446603"/>
    <w:rsid w:val="00477DC9"/>
    <w:rsid w:val="00492521"/>
    <w:rsid w:val="00492A98"/>
    <w:rsid w:val="0049411A"/>
    <w:rsid w:val="00496998"/>
    <w:rsid w:val="004972C4"/>
    <w:rsid w:val="004A29B5"/>
    <w:rsid w:val="004A4B22"/>
    <w:rsid w:val="004A61B6"/>
    <w:rsid w:val="004A63F4"/>
    <w:rsid w:val="004C2603"/>
    <w:rsid w:val="004C2F36"/>
    <w:rsid w:val="004D044C"/>
    <w:rsid w:val="004D05C9"/>
    <w:rsid w:val="004D2DB6"/>
    <w:rsid w:val="004E1090"/>
    <w:rsid w:val="004E4593"/>
    <w:rsid w:val="004E5502"/>
    <w:rsid w:val="004E7CA9"/>
    <w:rsid w:val="004F0E40"/>
    <w:rsid w:val="004F55E4"/>
    <w:rsid w:val="004F7476"/>
    <w:rsid w:val="004F77C2"/>
    <w:rsid w:val="005047F4"/>
    <w:rsid w:val="00505C17"/>
    <w:rsid w:val="00506C1B"/>
    <w:rsid w:val="00510D1A"/>
    <w:rsid w:val="00511306"/>
    <w:rsid w:val="00511585"/>
    <w:rsid w:val="00511DEF"/>
    <w:rsid w:val="00513AB3"/>
    <w:rsid w:val="0051412C"/>
    <w:rsid w:val="005231A8"/>
    <w:rsid w:val="00524B19"/>
    <w:rsid w:val="00527CBE"/>
    <w:rsid w:val="00534358"/>
    <w:rsid w:val="00534A93"/>
    <w:rsid w:val="0053522D"/>
    <w:rsid w:val="00542E60"/>
    <w:rsid w:val="005455A0"/>
    <w:rsid w:val="00550810"/>
    <w:rsid w:val="0055105D"/>
    <w:rsid w:val="0055410A"/>
    <w:rsid w:val="00561D4E"/>
    <w:rsid w:val="00562DF5"/>
    <w:rsid w:val="00575434"/>
    <w:rsid w:val="005761B4"/>
    <w:rsid w:val="005835D0"/>
    <w:rsid w:val="00584E92"/>
    <w:rsid w:val="00585FB8"/>
    <w:rsid w:val="00587E0E"/>
    <w:rsid w:val="00590E0D"/>
    <w:rsid w:val="00593EC7"/>
    <w:rsid w:val="005965F1"/>
    <w:rsid w:val="005A3B15"/>
    <w:rsid w:val="005B1E22"/>
    <w:rsid w:val="005B4057"/>
    <w:rsid w:val="005B5B35"/>
    <w:rsid w:val="005B6BB6"/>
    <w:rsid w:val="005C08A2"/>
    <w:rsid w:val="005C0E47"/>
    <w:rsid w:val="005C2C67"/>
    <w:rsid w:val="005C4279"/>
    <w:rsid w:val="005D1E9A"/>
    <w:rsid w:val="005D7021"/>
    <w:rsid w:val="005E0485"/>
    <w:rsid w:val="005E2251"/>
    <w:rsid w:val="005E392D"/>
    <w:rsid w:val="005E50D3"/>
    <w:rsid w:val="005E7BA6"/>
    <w:rsid w:val="005F2117"/>
    <w:rsid w:val="00602960"/>
    <w:rsid w:val="00607A4D"/>
    <w:rsid w:val="00620889"/>
    <w:rsid w:val="0062199E"/>
    <w:rsid w:val="00624644"/>
    <w:rsid w:val="00631C16"/>
    <w:rsid w:val="0063665D"/>
    <w:rsid w:val="0064224F"/>
    <w:rsid w:val="00656F7D"/>
    <w:rsid w:val="00660141"/>
    <w:rsid w:val="00682ED9"/>
    <w:rsid w:val="00694417"/>
    <w:rsid w:val="00695AC8"/>
    <w:rsid w:val="006A6927"/>
    <w:rsid w:val="006A693C"/>
    <w:rsid w:val="006B1989"/>
    <w:rsid w:val="006B67CD"/>
    <w:rsid w:val="006C1ACD"/>
    <w:rsid w:val="006C444F"/>
    <w:rsid w:val="006C51E6"/>
    <w:rsid w:val="006D11D6"/>
    <w:rsid w:val="006D1A9A"/>
    <w:rsid w:val="006D4915"/>
    <w:rsid w:val="006E0022"/>
    <w:rsid w:val="006E205B"/>
    <w:rsid w:val="006E376B"/>
    <w:rsid w:val="006E6E9F"/>
    <w:rsid w:val="006F49DE"/>
    <w:rsid w:val="0070135A"/>
    <w:rsid w:val="007025F3"/>
    <w:rsid w:val="007045DB"/>
    <w:rsid w:val="00712848"/>
    <w:rsid w:val="007135DA"/>
    <w:rsid w:val="007151A8"/>
    <w:rsid w:val="007157CA"/>
    <w:rsid w:val="00715E2D"/>
    <w:rsid w:val="00723A2F"/>
    <w:rsid w:val="0072447F"/>
    <w:rsid w:val="00724C5F"/>
    <w:rsid w:val="00731138"/>
    <w:rsid w:val="00735F91"/>
    <w:rsid w:val="00736B8E"/>
    <w:rsid w:val="00737DA5"/>
    <w:rsid w:val="00740A21"/>
    <w:rsid w:val="00741C5D"/>
    <w:rsid w:val="0074339D"/>
    <w:rsid w:val="0074427E"/>
    <w:rsid w:val="00750322"/>
    <w:rsid w:val="00754A6C"/>
    <w:rsid w:val="00756145"/>
    <w:rsid w:val="007608C2"/>
    <w:rsid w:val="00764962"/>
    <w:rsid w:val="00766E2B"/>
    <w:rsid w:val="00767439"/>
    <w:rsid w:val="00770E96"/>
    <w:rsid w:val="007719D6"/>
    <w:rsid w:val="0077435D"/>
    <w:rsid w:val="0078410C"/>
    <w:rsid w:val="0079161F"/>
    <w:rsid w:val="0079163D"/>
    <w:rsid w:val="00794CD4"/>
    <w:rsid w:val="00795437"/>
    <w:rsid w:val="007959D7"/>
    <w:rsid w:val="00796ABC"/>
    <w:rsid w:val="007A1CF8"/>
    <w:rsid w:val="007B28F3"/>
    <w:rsid w:val="007B737F"/>
    <w:rsid w:val="007B7A74"/>
    <w:rsid w:val="007C20EB"/>
    <w:rsid w:val="007C3C3E"/>
    <w:rsid w:val="007C4101"/>
    <w:rsid w:val="007C7848"/>
    <w:rsid w:val="007D1B80"/>
    <w:rsid w:val="007E0E55"/>
    <w:rsid w:val="007E2D9C"/>
    <w:rsid w:val="007E3511"/>
    <w:rsid w:val="007E7686"/>
    <w:rsid w:val="007F0638"/>
    <w:rsid w:val="007F418E"/>
    <w:rsid w:val="007F42F0"/>
    <w:rsid w:val="007F64B1"/>
    <w:rsid w:val="00802CA6"/>
    <w:rsid w:val="008118F2"/>
    <w:rsid w:val="00820402"/>
    <w:rsid w:val="00821F85"/>
    <w:rsid w:val="00822B88"/>
    <w:rsid w:val="008238A6"/>
    <w:rsid w:val="00824C79"/>
    <w:rsid w:val="00831E89"/>
    <w:rsid w:val="0083273F"/>
    <w:rsid w:val="00833736"/>
    <w:rsid w:val="00834A87"/>
    <w:rsid w:val="008358FB"/>
    <w:rsid w:val="008442E4"/>
    <w:rsid w:val="00844987"/>
    <w:rsid w:val="00844D45"/>
    <w:rsid w:val="008468A6"/>
    <w:rsid w:val="00847E65"/>
    <w:rsid w:val="00855DE8"/>
    <w:rsid w:val="008613CA"/>
    <w:rsid w:val="00863540"/>
    <w:rsid w:val="00867EB6"/>
    <w:rsid w:val="00870BF1"/>
    <w:rsid w:val="00872504"/>
    <w:rsid w:val="00886B72"/>
    <w:rsid w:val="00890176"/>
    <w:rsid w:val="008923D5"/>
    <w:rsid w:val="00895F1B"/>
    <w:rsid w:val="008A7CCC"/>
    <w:rsid w:val="008A7CE0"/>
    <w:rsid w:val="008B2483"/>
    <w:rsid w:val="008C1D75"/>
    <w:rsid w:val="008C6B39"/>
    <w:rsid w:val="008D2484"/>
    <w:rsid w:val="008D76CC"/>
    <w:rsid w:val="008D7E44"/>
    <w:rsid w:val="008E66FC"/>
    <w:rsid w:val="008E7D46"/>
    <w:rsid w:val="008F4011"/>
    <w:rsid w:val="00903534"/>
    <w:rsid w:val="00914774"/>
    <w:rsid w:val="00915189"/>
    <w:rsid w:val="00915D70"/>
    <w:rsid w:val="0092152F"/>
    <w:rsid w:val="0092378D"/>
    <w:rsid w:val="00927E60"/>
    <w:rsid w:val="00932E66"/>
    <w:rsid w:val="009400EF"/>
    <w:rsid w:val="00941699"/>
    <w:rsid w:val="00941991"/>
    <w:rsid w:val="00945F0C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81835"/>
    <w:rsid w:val="00990DF4"/>
    <w:rsid w:val="00992289"/>
    <w:rsid w:val="0099332D"/>
    <w:rsid w:val="00996051"/>
    <w:rsid w:val="00997085"/>
    <w:rsid w:val="009A11EF"/>
    <w:rsid w:val="009A2C4E"/>
    <w:rsid w:val="009A4850"/>
    <w:rsid w:val="009A52EF"/>
    <w:rsid w:val="009B3222"/>
    <w:rsid w:val="009B4025"/>
    <w:rsid w:val="009B4E78"/>
    <w:rsid w:val="009B7BD7"/>
    <w:rsid w:val="009C3DA8"/>
    <w:rsid w:val="009C5A57"/>
    <w:rsid w:val="009C6ECD"/>
    <w:rsid w:val="009C74DA"/>
    <w:rsid w:val="009D1469"/>
    <w:rsid w:val="009D6046"/>
    <w:rsid w:val="009E030D"/>
    <w:rsid w:val="009E13C8"/>
    <w:rsid w:val="009F30A0"/>
    <w:rsid w:val="009F7516"/>
    <w:rsid w:val="009F7669"/>
    <w:rsid w:val="00A03058"/>
    <w:rsid w:val="00A04183"/>
    <w:rsid w:val="00A05512"/>
    <w:rsid w:val="00A05BB9"/>
    <w:rsid w:val="00A13505"/>
    <w:rsid w:val="00A15AF9"/>
    <w:rsid w:val="00A16DB7"/>
    <w:rsid w:val="00A17EAE"/>
    <w:rsid w:val="00A22373"/>
    <w:rsid w:val="00A24DCC"/>
    <w:rsid w:val="00A256F9"/>
    <w:rsid w:val="00A278CB"/>
    <w:rsid w:val="00A317CC"/>
    <w:rsid w:val="00A33C73"/>
    <w:rsid w:val="00A345D0"/>
    <w:rsid w:val="00A4169E"/>
    <w:rsid w:val="00A44794"/>
    <w:rsid w:val="00A45563"/>
    <w:rsid w:val="00A47A05"/>
    <w:rsid w:val="00A65A57"/>
    <w:rsid w:val="00A6693E"/>
    <w:rsid w:val="00A67713"/>
    <w:rsid w:val="00A71B48"/>
    <w:rsid w:val="00A82CD0"/>
    <w:rsid w:val="00A85E56"/>
    <w:rsid w:val="00A9688F"/>
    <w:rsid w:val="00AA0504"/>
    <w:rsid w:val="00AA3D3A"/>
    <w:rsid w:val="00AA4F99"/>
    <w:rsid w:val="00AA70C3"/>
    <w:rsid w:val="00AB0389"/>
    <w:rsid w:val="00AB1B09"/>
    <w:rsid w:val="00AB2B97"/>
    <w:rsid w:val="00AC00CE"/>
    <w:rsid w:val="00AC3F0A"/>
    <w:rsid w:val="00AC57A6"/>
    <w:rsid w:val="00AE30CC"/>
    <w:rsid w:val="00AE782C"/>
    <w:rsid w:val="00AF5826"/>
    <w:rsid w:val="00B016D0"/>
    <w:rsid w:val="00B074B1"/>
    <w:rsid w:val="00B076E9"/>
    <w:rsid w:val="00B11900"/>
    <w:rsid w:val="00B16206"/>
    <w:rsid w:val="00B16D73"/>
    <w:rsid w:val="00B20311"/>
    <w:rsid w:val="00B20AFC"/>
    <w:rsid w:val="00B2188E"/>
    <w:rsid w:val="00B2556F"/>
    <w:rsid w:val="00B25746"/>
    <w:rsid w:val="00B266B1"/>
    <w:rsid w:val="00B327C2"/>
    <w:rsid w:val="00B3428E"/>
    <w:rsid w:val="00B34637"/>
    <w:rsid w:val="00B37070"/>
    <w:rsid w:val="00B436B6"/>
    <w:rsid w:val="00B43DC3"/>
    <w:rsid w:val="00B50F77"/>
    <w:rsid w:val="00B55F20"/>
    <w:rsid w:val="00B576E2"/>
    <w:rsid w:val="00B621E0"/>
    <w:rsid w:val="00B634BE"/>
    <w:rsid w:val="00B7181E"/>
    <w:rsid w:val="00B7223E"/>
    <w:rsid w:val="00B7750B"/>
    <w:rsid w:val="00B817E6"/>
    <w:rsid w:val="00B82790"/>
    <w:rsid w:val="00B833CC"/>
    <w:rsid w:val="00B90D7F"/>
    <w:rsid w:val="00B91128"/>
    <w:rsid w:val="00B94554"/>
    <w:rsid w:val="00B95B1F"/>
    <w:rsid w:val="00B96174"/>
    <w:rsid w:val="00B97980"/>
    <w:rsid w:val="00BA0471"/>
    <w:rsid w:val="00BA1606"/>
    <w:rsid w:val="00BA3D76"/>
    <w:rsid w:val="00BA66C1"/>
    <w:rsid w:val="00BB04C8"/>
    <w:rsid w:val="00BB3D1C"/>
    <w:rsid w:val="00BB58EB"/>
    <w:rsid w:val="00BD6708"/>
    <w:rsid w:val="00BD77E3"/>
    <w:rsid w:val="00BE0114"/>
    <w:rsid w:val="00BE2D35"/>
    <w:rsid w:val="00BF24F4"/>
    <w:rsid w:val="00BF4C23"/>
    <w:rsid w:val="00C017A8"/>
    <w:rsid w:val="00C01B2A"/>
    <w:rsid w:val="00C0338A"/>
    <w:rsid w:val="00C03D68"/>
    <w:rsid w:val="00C03EBE"/>
    <w:rsid w:val="00C065E0"/>
    <w:rsid w:val="00C07A86"/>
    <w:rsid w:val="00C12D10"/>
    <w:rsid w:val="00C13A08"/>
    <w:rsid w:val="00C20EA9"/>
    <w:rsid w:val="00C213F5"/>
    <w:rsid w:val="00C24F61"/>
    <w:rsid w:val="00C25AFC"/>
    <w:rsid w:val="00C261B3"/>
    <w:rsid w:val="00C26A00"/>
    <w:rsid w:val="00C314CF"/>
    <w:rsid w:val="00C3347A"/>
    <w:rsid w:val="00C33C5D"/>
    <w:rsid w:val="00C37120"/>
    <w:rsid w:val="00C4017A"/>
    <w:rsid w:val="00C406B9"/>
    <w:rsid w:val="00C4146C"/>
    <w:rsid w:val="00C43DBC"/>
    <w:rsid w:val="00C43FCA"/>
    <w:rsid w:val="00C44921"/>
    <w:rsid w:val="00C5166A"/>
    <w:rsid w:val="00C53CDD"/>
    <w:rsid w:val="00C56A31"/>
    <w:rsid w:val="00C622FE"/>
    <w:rsid w:val="00C62E6D"/>
    <w:rsid w:val="00C7154F"/>
    <w:rsid w:val="00C73F95"/>
    <w:rsid w:val="00C743F4"/>
    <w:rsid w:val="00C75825"/>
    <w:rsid w:val="00C807FE"/>
    <w:rsid w:val="00C8241C"/>
    <w:rsid w:val="00C84622"/>
    <w:rsid w:val="00C90007"/>
    <w:rsid w:val="00C90F87"/>
    <w:rsid w:val="00C92965"/>
    <w:rsid w:val="00C93D14"/>
    <w:rsid w:val="00C9449B"/>
    <w:rsid w:val="00C94CAC"/>
    <w:rsid w:val="00C95961"/>
    <w:rsid w:val="00CA17CB"/>
    <w:rsid w:val="00CA260D"/>
    <w:rsid w:val="00CA4A62"/>
    <w:rsid w:val="00CA6700"/>
    <w:rsid w:val="00CA74A8"/>
    <w:rsid w:val="00CB2BD2"/>
    <w:rsid w:val="00CB4F3C"/>
    <w:rsid w:val="00CB5DC4"/>
    <w:rsid w:val="00CB65E9"/>
    <w:rsid w:val="00CC246D"/>
    <w:rsid w:val="00CC2B01"/>
    <w:rsid w:val="00CC7201"/>
    <w:rsid w:val="00CD2982"/>
    <w:rsid w:val="00CD2F1B"/>
    <w:rsid w:val="00CD5921"/>
    <w:rsid w:val="00CD69D8"/>
    <w:rsid w:val="00CD7BF3"/>
    <w:rsid w:val="00CD7ED9"/>
    <w:rsid w:val="00CF0CBA"/>
    <w:rsid w:val="00CF2724"/>
    <w:rsid w:val="00D0563F"/>
    <w:rsid w:val="00D10B04"/>
    <w:rsid w:val="00D225CC"/>
    <w:rsid w:val="00D23515"/>
    <w:rsid w:val="00D26C40"/>
    <w:rsid w:val="00D366E5"/>
    <w:rsid w:val="00D36C15"/>
    <w:rsid w:val="00D612ED"/>
    <w:rsid w:val="00D614ED"/>
    <w:rsid w:val="00D61845"/>
    <w:rsid w:val="00D65E87"/>
    <w:rsid w:val="00D72FA4"/>
    <w:rsid w:val="00D73141"/>
    <w:rsid w:val="00D7748F"/>
    <w:rsid w:val="00D81CCB"/>
    <w:rsid w:val="00D83428"/>
    <w:rsid w:val="00D83822"/>
    <w:rsid w:val="00D8576F"/>
    <w:rsid w:val="00D87FB0"/>
    <w:rsid w:val="00D934BF"/>
    <w:rsid w:val="00D9663D"/>
    <w:rsid w:val="00DA0033"/>
    <w:rsid w:val="00DA65E4"/>
    <w:rsid w:val="00DB45A3"/>
    <w:rsid w:val="00DB4FD5"/>
    <w:rsid w:val="00DB7961"/>
    <w:rsid w:val="00DC3BA2"/>
    <w:rsid w:val="00DC6B63"/>
    <w:rsid w:val="00DD2F24"/>
    <w:rsid w:val="00DD7C84"/>
    <w:rsid w:val="00DE16C7"/>
    <w:rsid w:val="00DE1C65"/>
    <w:rsid w:val="00DE1FFB"/>
    <w:rsid w:val="00DE7529"/>
    <w:rsid w:val="00DF1919"/>
    <w:rsid w:val="00DF236F"/>
    <w:rsid w:val="00DF608D"/>
    <w:rsid w:val="00E015C7"/>
    <w:rsid w:val="00E0370B"/>
    <w:rsid w:val="00E11433"/>
    <w:rsid w:val="00E116CA"/>
    <w:rsid w:val="00E11B53"/>
    <w:rsid w:val="00E13E69"/>
    <w:rsid w:val="00E22D8A"/>
    <w:rsid w:val="00E24656"/>
    <w:rsid w:val="00E2741F"/>
    <w:rsid w:val="00E30D9C"/>
    <w:rsid w:val="00E32010"/>
    <w:rsid w:val="00E333D4"/>
    <w:rsid w:val="00E419CC"/>
    <w:rsid w:val="00E4431D"/>
    <w:rsid w:val="00E4544B"/>
    <w:rsid w:val="00E52646"/>
    <w:rsid w:val="00E5308C"/>
    <w:rsid w:val="00E62917"/>
    <w:rsid w:val="00E62BFF"/>
    <w:rsid w:val="00E6550D"/>
    <w:rsid w:val="00E65969"/>
    <w:rsid w:val="00E6743B"/>
    <w:rsid w:val="00E70199"/>
    <w:rsid w:val="00E71E7A"/>
    <w:rsid w:val="00E81763"/>
    <w:rsid w:val="00E8241C"/>
    <w:rsid w:val="00E848D9"/>
    <w:rsid w:val="00E91BEC"/>
    <w:rsid w:val="00E92877"/>
    <w:rsid w:val="00E94970"/>
    <w:rsid w:val="00E97243"/>
    <w:rsid w:val="00E97687"/>
    <w:rsid w:val="00EA124E"/>
    <w:rsid w:val="00EA39C8"/>
    <w:rsid w:val="00EA6D5E"/>
    <w:rsid w:val="00EA6D9A"/>
    <w:rsid w:val="00EB39C7"/>
    <w:rsid w:val="00EC2022"/>
    <w:rsid w:val="00EC7D6E"/>
    <w:rsid w:val="00ED0575"/>
    <w:rsid w:val="00ED1279"/>
    <w:rsid w:val="00ED1FBB"/>
    <w:rsid w:val="00ED2418"/>
    <w:rsid w:val="00ED3EDD"/>
    <w:rsid w:val="00ED70AD"/>
    <w:rsid w:val="00EE2D65"/>
    <w:rsid w:val="00EE7826"/>
    <w:rsid w:val="00EE7E76"/>
    <w:rsid w:val="00EF00D5"/>
    <w:rsid w:val="00EF07B1"/>
    <w:rsid w:val="00EF2271"/>
    <w:rsid w:val="00EF28FD"/>
    <w:rsid w:val="00EF5B8E"/>
    <w:rsid w:val="00EF5C91"/>
    <w:rsid w:val="00F001EF"/>
    <w:rsid w:val="00F0040A"/>
    <w:rsid w:val="00F029F6"/>
    <w:rsid w:val="00F10A2A"/>
    <w:rsid w:val="00F16537"/>
    <w:rsid w:val="00F20940"/>
    <w:rsid w:val="00F255A3"/>
    <w:rsid w:val="00F35EBD"/>
    <w:rsid w:val="00F36905"/>
    <w:rsid w:val="00F458EA"/>
    <w:rsid w:val="00F4653B"/>
    <w:rsid w:val="00F4666D"/>
    <w:rsid w:val="00F540BA"/>
    <w:rsid w:val="00F57BDA"/>
    <w:rsid w:val="00F60484"/>
    <w:rsid w:val="00F62D31"/>
    <w:rsid w:val="00F64CEF"/>
    <w:rsid w:val="00F72FFF"/>
    <w:rsid w:val="00F77EAC"/>
    <w:rsid w:val="00F8150A"/>
    <w:rsid w:val="00F833F3"/>
    <w:rsid w:val="00F863FC"/>
    <w:rsid w:val="00F86A98"/>
    <w:rsid w:val="00F87404"/>
    <w:rsid w:val="00F9611C"/>
    <w:rsid w:val="00F96D34"/>
    <w:rsid w:val="00FA60B3"/>
    <w:rsid w:val="00FC1FD2"/>
    <w:rsid w:val="00FC3E39"/>
    <w:rsid w:val="00FC4C93"/>
    <w:rsid w:val="00FC5FE2"/>
    <w:rsid w:val="00FD29DB"/>
    <w:rsid w:val="00FD3544"/>
    <w:rsid w:val="00FD35F9"/>
    <w:rsid w:val="00FD6DE6"/>
    <w:rsid w:val="00FD7CF5"/>
    <w:rsid w:val="00FD7EDA"/>
    <w:rsid w:val="00FE1BB1"/>
    <w:rsid w:val="00FE2843"/>
    <w:rsid w:val="00FE3614"/>
    <w:rsid w:val="00FE5CBE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668FD-4348-4E9F-9EBD-8179F73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C93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bb.uni-ruse.bg/b/sve-j99-ed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bb.uni-ruse.bg/b/sve-j99-e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1</_dlc_DocId>
    <_dlc_DocIdUrl xmlns="01b95953-7cdd-4f13-9fc0-d31958bd2e6e">
      <Url>https://www.uni-ruse.bg/Faculties/YUF/_layouts/15/DocIdRedir.aspx?ID=UY7XXVJ5DHQF-12-261</Url>
      <Description>UY7XXVJ5DHQF-12-2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486-E216-4E46-B868-7553D13E4F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49CC46-13DE-45CF-BE87-08D01525D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D9A1F-E1DD-4EA5-AEB6-F32368ED379A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70813EB0-7839-432A-A203-1DECBFDC5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42599-4956-40C8-A9F1-5CB7A85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lastModifiedBy>Кристина Христова</cp:lastModifiedBy>
  <cp:revision>88</cp:revision>
  <cp:lastPrinted>2024-12-13T07:31:00Z</cp:lastPrinted>
  <dcterms:created xsi:type="dcterms:W3CDTF">2023-12-11T09:20:00Z</dcterms:created>
  <dcterms:modified xsi:type="dcterms:W3CDTF">2025-1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180001c8-e608-46eb-a069-7338a79dec8d</vt:lpwstr>
  </property>
</Properties>
</file>